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792" w:rsidRDefault="006241D4" w:rsidP="001E4792">
      <w:pPr>
        <w:rPr>
          <w:rStyle w:val="Kiemels2"/>
        </w:rPr>
      </w:pPr>
      <w:r>
        <w:rPr>
          <w:rStyle w:val="Kiemels2"/>
        </w:rPr>
        <w:t>(3.a</w:t>
      </w:r>
      <w:r w:rsidR="001E4792">
        <w:rPr>
          <w:rStyle w:val="Kiemels2"/>
        </w:rPr>
        <w:t>) a betöltött munkakörök alapján a pedagógusok iskolai végzettségét és szakképzettségét,</w:t>
      </w:r>
    </w:p>
    <w:p w:rsidR="0059405B" w:rsidRDefault="0059405B"/>
    <w:p w:rsidR="001E4792" w:rsidRDefault="001E4792"/>
    <w:tbl>
      <w:tblPr>
        <w:tblW w:w="83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5"/>
        <w:gridCol w:w="1559"/>
        <w:gridCol w:w="1631"/>
        <w:gridCol w:w="1418"/>
        <w:gridCol w:w="1418"/>
      </w:tblGrid>
      <w:tr w:rsidR="001E4792" w:rsidRPr="00F245A2" w:rsidTr="002156EA">
        <w:trPr>
          <w:trHeight w:val="1438"/>
        </w:trPr>
        <w:tc>
          <w:tcPr>
            <w:tcW w:w="2345" w:type="dxa"/>
            <w:vAlign w:val="center"/>
          </w:tcPr>
          <w:p w:rsidR="001E4792" w:rsidRPr="00F245A2" w:rsidRDefault="001E4792" w:rsidP="00E06B97">
            <w:pPr>
              <w:tabs>
                <w:tab w:val="left" w:pos="6732"/>
                <w:tab w:val="left" w:pos="6989"/>
              </w:tabs>
              <w:rPr>
                <w:b/>
              </w:rPr>
            </w:pPr>
            <w:r>
              <w:rPr>
                <w:b/>
              </w:rPr>
              <w:t>tantárgyak</w:t>
            </w:r>
          </w:p>
        </w:tc>
        <w:tc>
          <w:tcPr>
            <w:tcW w:w="1559" w:type="dxa"/>
            <w:vAlign w:val="center"/>
          </w:tcPr>
          <w:p w:rsidR="001E4792" w:rsidRDefault="001E4792" w:rsidP="001E479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71"/>
            </w:tblGrid>
            <w:tr w:rsidR="001E4792">
              <w:trPr>
                <w:trHeight w:val="320"/>
              </w:trPr>
              <w:tc>
                <w:tcPr>
                  <w:tcW w:w="1171" w:type="dxa"/>
                </w:tcPr>
                <w:p w:rsidR="001E4792" w:rsidRDefault="001E479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Egyetemet végzett tanárok (fő) </w:t>
                  </w:r>
                </w:p>
              </w:tc>
            </w:tr>
          </w:tbl>
          <w:p w:rsidR="001E4792" w:rsidRPr="00F245A2" w:rsidRDefault="001E4792" w:rsidP="00E06B97">
            <w:pPr>
              <w:tabs>
                <w:tab w:val="left" w:pos="6732"/>
                <w:tab w:val="left" w:pos="6989"/>
              </w:tabs>
              <w:rPr>
                <w:b/>
              </w:rPr>
            </w:pPr>
          </w:p>
        </w:tc>
        <w:tc>
          <w:tcPr>
            <w:tcW w:w="1631" w:type="dxa"/>
          </w:tcPr>
          <w:p w:rsidR="001E4792" w:rsidRDefault="001E4792" w:rsidP="001E479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71"/>
            </w:tblGrid>
            <w:tr w:rsidR="001E4792">
              <w:trPr>
                <w:trHeight w:val="320"/>
              </w:trPr>
              <w:tc>
                <w:tcPr>
                  <w:tcW w:w="1171" w:type="dxa"/>
                </w:tcPr>
                <w:p w:rsidR="001E4792" w:rsidRDefault="001E479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Egyetemet végzett óraadó tanárok (fő) </w:t>
                  </w:r>
                </w:p>
              </w:tc>
            </w:tr>
          </w:tbl>
          <w:p w:rsidR="001E4792" w:rsidRDefault="001E4792" w:rsidP="001E4792">
            <w:pPr>
              <w:tabs>
                <w:tab w:val="left" w:pos="6732"/>
                <w:tab w:val="left" w:pos="6989"/>
              </w:tabs>
              <w:ind w:left="-745" w:firstLine="745"/>
              <w:rPr>
                <w:b/>
              </w:rPr>
            </w:pPr>
          </w:p>
        </w:tc>
        <w:tc>
          <w:tcPr>
            <w:tcW w:w="1418" w:type="dxa"/>
          </w:tcPr>
          <w:p w:rsidR="001E4792" w:rsidRDefault="001E4792" w:rsidP="001E479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25"/>
            </w:tblGrid>
            <w:tr w:rsidR="001E4792">
              <w:trPr>
                <w:trHeight w:val="320"/>
              </w:trPr>
              <w:tc>
                <w:tcPr>
                  <w:tcW w:w="1225" w:type="dxa"/>
                </w:tcPr>
                <w:p w:rsidR="001E4792" w:rsidRDefault="001E479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Főiskolát végzett tanárok (fő) </w:t>
                  </w:r>
                </w:p>
              </w:tc>
            </w:tr>
          </w:tbl>
          <w:p w:rsidR="001E4792" w:rsidRDefault="001E4792" w:rsidP="00E06B97">
            <w:pPr>
              <w:tabs>
                <w:tab w:val="left" w:pos="6732"/>
                <w:tab w:val="left" w:pos="6989"/>
              </w:tabs>
              <w:rPr>
                <w:b/>
              </w:rPr>
            </w:pPr>
          </w:p>
        </w:tc>
        <w:tc>
          <w:tcPr>
            <w:tcW w:w="1418" w:type="dxa"/>
          </w:tcPr>
          <w:p w:rsidR="001E4792" w:rsidRDefault="001E4792" w:rsidP="001E479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25"/>
            </w:tblGrid>
            <w:tr w:rsidR="001E4792">
              <w:trPr>
                <w:trHeight w:val="320"/>
              </w:trPr>
              <w:tc>
                <w:tcPr>
                  <w:tcW w:w="1225" w:type="dxa"/>
                </w:tcPr>
                <w:p w:rsidR="001E4792" w:rsidRDefault="001E479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Főiskolát végzett óraadó tanárok (fő) </w:t>
                  </w:r>
                </w:p>
              </w:tc>
            </w:tr>
          </w:tbl>
          <w:p w:rsidR="001E4792" w:rsidRDefault="001E4792" w:rsidP="001E4792">
            <w:pPr>
              <w:pStyle w:val="Default"/>
            </w:pPr>
          </w:p>
        </w:tc>
      </w:tr>
      <w:tr w:rsidR="00980BD7" w:rsidTr="002156EA">
        <w:trPr>
          <w:trHeight w:val="454"/>
        </w:trPr>
        <w:tc>
          <w:tcPr>
            <w:tcW w:w="2345" w:type="dxa"/>
            <w:vAlign w:val="center"/>
          </w:tcPr>
          <w:p w:rsidR="00980BD7" w:rsidRDefault="00F16C92" w:rsidP="00E06B97">
            <w:r>
              <w:t>A</w:t>
            </w:r>
            <w:r w:rsidR="00980BD7">
              <w:t>ngol</w:t>
            </w:r>
            <w:r w:rsidR="002156EA">
              <w:t xml:space="preserve"> nyelv</w:t>
            </w:r>
          </w:p>
        </w:tc>
        <w:tc>
          <w:tcPr>
            <w:tcW w:w="1559" w:type="dxa"/>
            <w:vAlign w:val="center"/>
          </w:tcPr>
          <w:p w:rsidR="00980BD7" w:rsidRDefault="00980BD7" w:rsidP="00E06B97">
            <w:r>
              <w:t>1</w:t>
            </w:r>
          </w:p>
        </w:tc>
        <w:tc>
          <w:tcPr>
            <w:tcW w:w="1631" w:type="dxa"/>
          </w:tcPr>
          <w:p w:rsidR="00980BD7" w:rsidRDefault="00980BD7" w:rsidP="001E4792">
            <w:pPr>
              <w:ind w:left="-745" w:firstLine="745"/>
            </w:pPr>
          </w:p>
        </w:tc>
        <w:tc>
          <w:tcPr>
            <w:tcW w:w="1418" w:type="dxa"/>
          </w:tcPr>
          <w:p w:rsidR="00980BD7" w:rsidRDefault="00980BD7" w:rsidP="00E06B97"/>
        </w:tc>
        <w:tc>
          <w:tcPr>
            <w:tcW w:w="1418" w:type="dxa"/>
          </w:tcPr>
          <w:p w:rsidR="00980BD7" w:rsidRDefault="00980BD7" w:rsidP="00E06B97"/>
        </w:tc>
      </w:tr>
      <w:tr w:rsidR="00980BD7" w:rsidTr="002156EA">
        <w:trPr>
          <w:trHeight w:val="454"/>
        </w:trPr>
        <w:tc>
          <w:tcPr>
            <w:tcW w:w="2345" w:type="dxa"/>
            <w:vAlign w:val="center"/>
          </w:tcPr>
          <w:p w:rsidR="00980BD7" w:rsidRDefault="00F16C92" w:rsidP="00E06B97">
            <w:r>
              <w:t>Digitális kultúra</w:t>
            </w:r>
          </w:p>
        </w:tc>
        <w:tc>
          <w:tcPr>
            <w:tcW w:w="1559" w:type="dxa"/>
            <w:vAlign w:val="center"/>
          </w:tcPr>
          <w:p w:rsidR="00980BD7" w:rsidRDefault="00980BD7" w:rsidP="00E06B97"/>
        </w:tc>
        <w:tc>
          <w:tcPr>
            <w:tcW w:w="1631" w:type="dxa"/>
          </w:tcPr>
          <w:p w:rsidR="00980BD7" w:rsidRDefault="00980BD7" w:rsidP="001E4792">
            <w:pPr>
              <w:ind w:left="-745" w:firstLine="745"/>
            </w:pPr>
          </w:p>
        </w:tc>
        <w:tc>
          <w:tcPr>
            <w:tcW w:w="1418" w:type="dxa"/>
          </w:tcPr>
          <w:p w:rsidR="00980BD7" w:rsidRDefault="00722980" w:rsidP="00E06B97">
            <w:r>
              <w:t>1</w:t>
            </w:r>
          </w:p>
        </w:tc>
        <w:tc>
          <w:tcPr>
            <w:tcW w:w="1418" w:type="dxa"/>
          </w:tcPr>
          <w:p w:rsidR="00980BD7" w:rsidRDefault="00980BD7" w:rsidP="00E06B97"/>
        </w:tc>
      </w:tr>
      <w:tr w:rsidR="001E4792" w:rsidTr="002156EA">
        <w:trPr>
          <w:trHeight w:val="400"/>
        </w:trPr>
        <w:tc>
          <w:tcPr>
            <w:tcW w:w="2345" w:type="dxa"/>
            <w:vAlign w:val="center"/>
          </w:tcPr>
          <w:p w:rsidR="001E4792" w:rsidRDefault="00F16C92" w:rsidP="00E06B97">
            <w:r>
              <w:t>É</w:t>
            </w:r>
            <w:r w:rsidR="00980BD7">
              <w:t xml:space="preserve">nek-népi hangszer </w:t>
            </w:r>
          </w:p>
        </w:tc>
        <w:tc>
          <w:tcPr>
            <w:tcW w:w="1559" w:type="dxa"/>
            <w:vAlign w:val="center"/>
          </w:tcPr>
          <w:p w:rsidR="001E4792" w:rsidRDefault="001E4792" w:rsidP="00E06B97"/>
        </w:tc>
        <w:tc>
          <w:tcPr>
            <w:tcW w:w="1631" w:type="dxa"/>
          </w:tcPr>
          <w:p w:rsidR="001E4792" w:rsidRDefault="001E4792" w:rsidP="001E4792">
            <w:pPr>
              <w:ind w:left="-745" w:firstLine="745"/>
            </w:pPr>
          </w:p>
        </w:tc>
        <w:tc>
          <w:tcPr>
            <w:tcW w:w="1418" w:type="dxa"/>
          </w:tcPr>
          <w:p w:rsidR="001E4792" w:rsidRDefault="001E4792" w:rsidP="00E06B97"/>
        </w:tc>
        <w:tc>
          <w:tcPr>
            <w:tcW w:w="1418" w:type="dxa"/>
          </w:tcPr>
          <w:p w:rsidR="001E4792" w:rsidRDefault="00A95694" w:rsidP="00E06B97">
            <w:r>
              <w:t>1</w:t>
            </w:r>
          </w:p>
        </w:tc>
      </w:tr>
      <w:tr w:rsidR="00980BD7" w:rsidTr="002156EA">
        <w:trPr>
          <w:trHeight w:val="400"/>
        </w:trPr>
        <w:tc>
          <w:tcPr>
            <w:tcW w:w="2345" w:type="dxa"/>
            <w:vAlign w:val="center"/>
          </w:tcPr>
          <w:p w:rsidR="00980BD7" w:rsidRDefault="00F16C92" w:rsidP="00E06B97">
            <w:r>
              <w:t>V</w:t>
            </w:r>
            <w:r w:rsidR="002156EA">
              <w:t>izuális kultúra</w:t>
            </w:r>
          </w:p>
        </w:tc>
        <w:tc>
          <w:tcPr>
            <w:tcW w:w="1559" w:type="dxa"/>
            <w:vAlign w:val="center"/>
          </w:tcPr>
          <w:p w:rsidR="00980BD7" w:rsidRDefault="00980BD7" w:rsidP="00E06B97"/>
        </w:tc>
        <w:tc>
          <w:tcPr>
            <w:tcW w:w="1631" w:type="dxa"/>
          </w:tcPr>
          <w:p w:rsidR="00980BD7" w:rsidRDefault="00980BD7" w:rsidP="001E4792">
            <w:pPr>
              <w:ind w:left="-745" w:firstLine="745"/>
            </w:pPr>
          </w:p>
        </w:tc>
        <w:tc>
          <w:tcPr>
            <w:tcW w:w="1418" w:type="dxa"/>
          </w:tcPr>
          <w:p w:rsidR="00980BD7" w:rsidRDefault="00980BD7" w:rsidP="00E06B97"/>
        </w:tc>
        <w:tc>
          <w:tcPr>
            <w:tcW w:w="1418" w:type="dxa"/>
          </w:tcPr>
          <w:p w:rsidR="00980BD7" w:rsidRDefault="00A95694" w:rsidP="00E06B97">
            <w:r>
              <w:t>1</w:t>
            </w:r>
          </w:p>
        </w:tc>
      </w:tr>
      <w:tr w:rsidR="00730C99" w:rsidTr="002156EA">
        <w:trPr>
          <w:trHeight w:val="400"/>
        </w:trPr>
        <w:tc>
          <w:tcPr>
            <w:tcW w:w="2345" w:type="dxa"/>
            <w:vAlign w:val="center"/>
          </w:tcPr>
          <w:p w:rsidR="00730C99" w:rsidRDefault="00F16C92" w:rsidP="00E06B97">
            <w:r>
              <w:t>T</w:t>
            </w:r>
            <w:r w:rsidR="00730C99">
              <w:t>echnika</w:t>
            </w:r>
          </w:p>
        </w:tc>
        <w:tc>
          <w:tcPr>
            <w:tcW w:w="1559" w:type="dxa"/>
            <w:vAlign w:val="center"/>
          </w:tcPr>
          <w:p w:rsidR="00730C99" w:rsidRDefault="00730C99" w:rsidP="00E06B97"/>
        </w:tc>
        <w:tc>
          <w:tcPr>
            <w:tcW w:w="1631" w:type="dxa"/>
          </w:tcPr>
          <w:p w:rsidR="00730C99" w:rsidRDefault="00730C99" w:rsidP="001E4792">
            <w:pPr>
              <w:ind w:left="-745" w:firstLine="745"/>
            </w:pPr>
          </w:p>
        </w:tc>
        <w:tc>
          <w:tcPr>
            <w:tcW w:w="1418" w:type="dxa"/>
          </w:tcPr>
          <w:p w:rsidR="00730C99" w:rsidRDefault="00730C99" w:rsidP="00E06B97">
            <w:r>
              <w:t>1</w:t>
            </w:r>
          </w:p>
        </w:tc>
        <w:tc>
          <w:tcPr>
            <w:tcW w:w="1418" w:type="dxa"/>
          </w:tcPr>
          <w:p w:rsidR="00730C99" w:rsidRDefault="00730C99" w:rsidP="00E06B97"/>
        </w:tc>
      </w:tr>
      <w:tr w:rsidR="002156EA" w:rsidTr="002156EA">
        <w:trPr>
          <w:trHeight w:val="400"/>
        </w:trPr>
        <w:tc>
          <w:tcPr>
            <w:tcW w:w="2345" w:type="dxa"/>
            <w:vAlign w:val="center"/>
          </w:tcPr>
          <w:p w:rsidR="002156EA" w:rsidRDefault="002156EA" w:rsidP="00E06B97">
            <w:r>
              <w:t>Hit, és erkölcstan</w:t>
            </w:r>
          </w:p>
        </w:tc>
        <w:tc>
          <w:tcPr>
            <w:tcW w:w="1559" w:type="dxa"/>
            <w:vAlign w:val="center"/>
          </w:tcPr>
          <w:p w:rsidR="002156EA" w:rsidRDefault="00722980" w:rsidP="00E06B97">
            <w:r>
              <w:t>2</w:t>
            </w:r>
          </w:p>
        </w:tc>
        <w:tc>
          <w:tcPr>
            <w:tcW w:w="1631" w:type="dxa"/>
          </w:tcPr>
          <w:p w:rsidR="002156EA" w:rsidRDefault="002156EA" w:rsidP="001E4792">
            <w:pPr>
              <w:ind w:left="-745" w:firstLine="745"/>
            </w:pPr>
          </w:p>
        </w:tc>
        <w:tc>
          <w:tcPr>
            <w:tcW w:w="1418" w:type="dxa"/>
          </w:tcPr>
          <w:p w:rsidR="002156EA" w:rsidRDefault="00A95694" w:rsidP="00E06B97">
            <w:r>
              <w:t>1</w:t>
            </w:r>
          </w:p>
        </w:tc>
        <w:tc>
          <w:tcPr>
            <w:tcW w:w="1418" w:type="dxa"/>
          </w:tcPr>
          <w:p w:rsidR="002156EA" w:rsidRDefault="002156EA" w:rsidP="00E06B97"/>
        </w:tc>
      </w:tr>
      <w:tr w:rsidR="001E4792" w:rsidTr="002156EA">
        <w:trPr>
          <w:trHeight w:val="400"/>
        </w:trPr>
        <w:tc>
          <w:tcPr>
            <w:tcW w:w="2345" w:type="dxa"/>
            <w:vAlign w:val="center"/>
          </w:tcPr>
          <w:p w:rsidR="001E4792" w:rsidRDefault="001E4792" w:rsidP="00E06B97">
            <w:r>
              <w:t xml:space="preserve">Tanító </w:t>
            </w:r>
          </w:p>
        </w:tc>
        <w:tc>
          <w:tcPr>
            <w:tcW w:w="1559" w:type="dxa"/>
            <w:vAlign w:val="center"/>
          </w:tcPr>
          <w:p w:rsidR="001E4792" w:rsidRDefault="00A95694" w:rsidP="00E06B97">
            <w:r>
              <w:t>1</w:t>
            </w:r>
          </w:p>
        </w:tc>
        <w:tc>
          <w:tcPr>
            <w:tcW w:w="1631" w:type="dxa"/>
          </w:tcPr>
          <w:p w:rsidR="001E4792" w:rsidRDefault="001E4792" w:rsidP="001E4792">
            <w:pPr>
              <w:ind w:left="-745" w:firstLine="745"/>
            </w:pPr>
          </w:p>
        </w:tc>
        <w:tc>
          <w:tcPr>
            <w:tcW w:w="1418" w:type="dxa"/>
          </w:tcPr>
          <w:p w:rsidR="001E4792" w:rsidRDefault="00722980" w:rsidP="00E06B97">
            <w:r>
              <w:t>6</w:t>
            </w:r>
          </w:p>
        </w:tc>
        <w:tc>
          <w:tcPr>
            <w:tcW w:w="1418" w:type="dxa"/>
          </w:tcPr>
          <w:p w:rsidR="001E4792" w:rsidRDefault="00A95694" w:rsidP="00E06B97">
            <w:r>
              <w:t>1</w:t>
            </w:r>
          </w:p>
        </w:tc>
      </w:tr>
      <w:tr w:rsidR="001E4792" w:rsidTr="002156EA">
        <w:trPr>
          <w:trHeight w:val="539"/>
        </w:trPr>
        <w:tc>
          <w:tcPr>
            <w:tcW w:w="2345" w:type="dxa"/>
            <w:vAlign w:val="center"/>
          </w:tcPr>
          <w:p w:rsidR="001E4792" w:rsidRDefault="00A95694" w:rsidP="00980BD7">
            <w:r>
              <w:t>Zenetanár (harsona, fuvola)</w:t>
            </w:r>
          </w:p>
        </w:tc>
        <w:tc>
          <w:tcPr>
            <w:tcW w:w="1559" w:type="dxa"/>
            <w:vAlign w:val="center"/>
          </w:tcPr>
          <w:p w:rsidR="001E4792" w:rsidRDefault="001E4792" w:rsidP="00E06B97"/>
        </w:tc>
        <w:tc>
          <w:tcPr>
            <w:tcW w:w="1631" w:type="dxa"/>
          </w:tcPr>
          <w:p w:rsidR="001E4792" w:rsidRDefault="00A95694" w:rsidP="001E4792">
            <w:pPr>
              <w:ind w:left="-745" w:firstLine="745"/>
            </w:pPr>
            <w:r>
              <w:t>1</w:t>
            </w:r>
          </w:p>
        </w:tc>
        <w:tc>
          <w:tcPr>
            <w:tcW w:w="1418" w:type="dxa"/>
          </w:tcPr>
          <w:p w:rsidR="001E4792" w:rsidRDefault="00980BD7" w:rsidP="00E06B97">
            <w:r>
              <w:t>1</w:t>
            </w:r>
          </w:p>
        </w:tc>
        <w:tc>
          <w:tcPr>
            <w:tcW w:w="1418" w:type="dxa"/>
          </w:tcPr>
          <w:p w:rsidR="001E4792" w:rsidRDefault="00A95694" w:rsidP="00E06B97">
            <w:r>
              <w:t>1</w:t>
            </w:r>
          </w:p>
        </w:tc>
      </w:tr>
      <w:tr w:rsidR="00980BD7" w:rsidTr="002156EA">
        <w:trPr>
          <w:trHeight w:val="539"/>
        </w:trPr>
        <w:tc>
          <w:tcPr>
            <w:tcW w:w="2345" w:type="dxa"/>
            <w:vAlign w:val="center"/>
          </w:tcPr>
          <w:p w:rsidR="00980BD7" w:rsidRDefault="00F16C92" w:rsidP="00980BD7">
            <w:r>
              <w:t>S</w:t>
            </w:r>
            <w:r w:rsidR="00980BD7">
              <w:t>zolfézstanár</w:t>
            </w:r>
          </w:p>
        </w:tc>
        <w:tc>
          <w:tcPr>
            <w:tcW w:w="1559" w:type="dxa"/>
            <w:vAlign w:val="center"/>
          </w:tcPr>
          <w:p w:rsidR="00980BD7" w:rsidRDefault="00980BD7" w:rsidP="00E06B97"/>
        </w:tc>
        <w:tc>
          <w:tcPr>
            <w:tcW w:w="1631" w:type="dxa"/>
          </w:tcPr>
          <w:p w:rsidR="00980BD7" w:rsidRDefault="00980BD7" w:rsidP="001E4792">
            <w:pPr>
              <w:ind w:left="-745" w:firstLine="745"/>
            </w:pPr>
          </w:p>
        </w:tc>
        <w:tc>
          <w:tcPr>
            <w:tcW w:w="1418" w:type="dxa"/>
          </w:tcPr>
          <w:p w:rsidR="00980BD7" w:rsidRDefault="00980BD7" w:rsidP="00E06B97"/>
        </w:tc>
        <w:tc>
          <w:tcPr>
            <w:tcW w:w="1418" w:type="dxa"/>
          </w:tcPr>
          <w:p w:rsidR="00980BD7" w:rsidRDefault="00980BD7" w:rsidP="00E06B97">
            <w:r>
              <w:t>1</w:t>
            </w:r>
          </w:p>
        </w:tc>
      </w:tr>
      <w:tr w:rsidR="00980BD7" w:rsidTr="002156EA">
        <w:trPr>
          <w:trHeight w:val="539"/>
        </w:trPr>
        <w:tc>
          <w:tcPr>
            <w:tcW w:w="2345" w:type="dxa"/>
            <w:vAlign w:val="center"/>
          </w:tcPr>
          <w:p w:rsidR="00980BD7" w:rsidRDefault="00F16C92" w:rsidP="00980BD7">
            <w:r>
              <w:t>G</w:t>
            </w:r>
            <w:r w:rsidR="00980BD7">
              <w:t>yógypedagógus</w:t>
            </w:r>
          </w:p>
        </w:tc>
        <w:tc>
          <w:tcPr>
            <w:tcW w:w="1559" w:type="dxa"/>
            <w:vAlign w:val="center"/>
          </w:tcPr>
          <w:p w:rsidR="00980BD7" w:rsidRDefault="00980BD7" w:rsidP="00E06B97"/>
        </w:tc>
        <w:tc>
          <w:tcPr>
            <w:tcW w:w="1631" w:type="dxa"/>
          </w:tcPr>
          <w:p w:rsidR="00980BD7" w:rsidRDefault="00980BD7" w:rsidP="001E4792">
            <w:pPr>
              <w:ind w:left="-745" w:firstLine="745"/>
            </w:pPr>
            <w:bookmarkStart w:id="0" w:name="_GoBack"/>
            <w:bookmarkEnd w:id="0"/>
          </w:p>
        </w:tc>
        <w:tc>
          <w:tcPr>
            <w:tcW w:w="1418" w:type="dxa"/>
          </w:tcPr>
          <w:p w:rsidR="00980BD7" w:rsidRDefault="00980BD7" w:rsidP="00E06B97"/>
        </w:tc>
        <w:tc>
          <w:tcPr>
            <w:tcW w:w="1418" w:type="dxa"/>
          </w:tcPr>
          <w:p w:rsidR="00980BD7" w:rsidRDefault="00A95694" w:rsidP="00E06B97">
            <w:r>
              <w:t>1</w:t>
            </w:r>
          </w:p>
        </w:tc>
      </w:tr>
    </w:tbl>
    <w:p w:rsidR="001E4792" w:rsidRDefault="001E4792"/>
    <w:sectPr w:rsidR="001E4792" w:rsidSect="00594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B6AE3"/>
    <w:multiLevelType w:val="hybridMultilevel"/>
    <w:tmpl w:val="1F44D6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4792"/>
    <w:rsid w:val="00043DB7"/>
    <w:rsid w:val="001E4792"/>
    <w:rsid w:val="002156EA"/>
    <w:rsid w:val="00263F4D"/>
    <w:rsid w:val="00433816"/>
    <w:rsid w:val="00486EAB"/>
    <w:rsid w:val="00516479"/>
    <w:rsid w:val="0059405B"/>
    <w:rsid w:val="00621B41"/>
    <w:rsid w:val="006241D4"/>
    <w:rsid w:val="006F53C6"/>
    <w:rsid w:val="00722980"/>
    <w:rsid w:val="00730C99"/>
    <w:rsid w:val="00793720"/>
    <w:rsid w:val="00980BD7"/>
    <w:rsid w:val="00A95694"/>
    <w:rsid w:val="00AD0948"/>
    <w:rsid w:val="00B149BD"/>
    <w:rsid w:val="00B30759"/>
    <w:rsid w:val="00ED376A"/>
    <w:rsid w:val="00F16C92"/>
    <w:rsid w:val="00F52EEE"/>
    <w:rsid w:val="00F8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479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1E4792"/>
    <w:rPr>
      <w:b/>
      <w:bCs/>
    </w:rPr>
  </w:style>
  <w:style w:type="paragraph" w:customStyle="1" w:styleId="Default">
    <w:name w:val="Default"/>
    <w:rsid w:val="001E4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479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1E4792"/>
    <w:rPr>
      <w:b/>
      <w:bCs/>
    </w:rPr>
  </w:style>
  <w:style w:type="paragraph" w:customStyle="1" w:styleId="Default">
    <w:name w:val="Default"/>
    <w:rsid w:val="001E4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1ACA-5368-4D63-8FC9-569AD95D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strausze</cp:lastModifiedBy>
  <cp:revision>2</cp:revision>
  <dcterms:created xsi:type="dcterms:W3CDTF">2022-10-21T08:46:00Z</dcterms:created>
  <dcterms:modified xsi:type="dcterms:W3CDTF">2022-10-21T08:46:00Z</dcterms:modified>
</cp:coreProperties>
</file>